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5045C8">
        <w:rPr>
          <w:rFonts w:ascii="Times New Roman" w:hAnsi="Times New Roman" w:cs="Times New Roman"/>
          <w:sz w:val="28"/>
          <w:szCs w:val="28"/>
        </w:rPr>
        <w:t>15</w:t>
      </w:r>
      <w:r w:rsidR="00D83027">
        <w:rPr>
          <w:rFonts w:ascii="Times New Roman" w:hAnsi="Times New Roman" w:cs="Times New Roman"/>
          <w:sz w:val="28"/>
          <w:szCs w:val="28"/>
        </w:rPr>
        <w:t>.</w:t>
      </w:r>
      <w:r w:rsidR="002550E8">
        <w:rPr>
          <w:rFonts w:ascii="Times New Roman" w:hAnsi="Times New Roman" w:cs="Times New Roman"/>
          <w:sz w:val="28"/>
          <w:szCs w:val="28"/>
        </w:rPr>
        <w:t>1</w:t>
      </w:r>
      <w:r w:rsidR="00D83027">
        <w:rPr>
          <w:rFonts w:ascii="Times New Roman" w:hAnsi="Times New Roman" w:cs="Times New Roman"/>
          <w:sz w:val="28"/>
          <w:szCs w:val="28"/>
        </w:rPr>
        <w:t>2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5045C8" w:rsidTr="0018310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C8" w:rsidRDefault="005045C8" w:rsidP="00FC14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C8" w:rsidRDefault="005045C8" w:rsidP="000C0F0D">
            <w:r>
              <w:t>КВ-10 ТП-7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C8" w:rsidRPr="004A5DA8" w:rsidRDefault="00A77A73" w:rsidP="0018310D">
            <w:r>
              <w:t>« Магнит» Луначарского246    8-918-11-14-006;</w:t>
            </w:r>
            <w:r w:rsidR="008D5133">
              <w:t xml:space="preserve"> 8-962-874-27-36;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C7D" w:rsidRDefault="00192C7D" w:rsidP="00192C7D">
            <w:pPr>
              <w:spacing w:after="0" w:line="240" w:lineRule="auto"/>
            </w:pPr>
            <w:r>
              <w:t>А-4 Толстого 4-38; Луначарского 185-203;</w:t>
            </w:r>
          </w:p>
          <w:p w:rsidR="00192C7D" w:rsidRDefault="00192C7D" w:rsidP="00192C7D">
            <w:pPr>
              <w:spacing w:after="0" w:line="240" w:lineRule="auto"/>
            </w:pPr>
            <w:r>
              <w:t xml:space="preserve">Р-1 </w:t>
            </w:r>
            <w:proofErr w:type="gramStart"/>
            <w:r>
              <w:t>Веселая</w:t>
            </w:r>
            <w:proofErr w:type="gramEnd"/>
            <w:r>
              <w:t xml:space="preserve"> 89-138; Дружбы 3-21; Тельмана 16-44; Шевченко 16;</w:t>
            </w:r>
            <w:r>
              <w:tab/>
            </w:r>
          </w:p>
          <w:p w:rsidR="00192C7D" w:rsidRDefault="00192C7D" w:rsidP="00192C7D">
            <w:pPr>
              <w:spacing w:after="0" w:line="240" w:lineRule="auto"/>
            </w:pPr>
            <w:r>
              <w:t>Р-2 Луначарского 228-254; Веселая 67-81; Лагерная 203-232; Мира 86-126; Фестивальная 12-54;</w:t>
            </w:r>
          </w:p>
          <w:p w:rsidR="005045C8" w:rsidRPr="00A17112" w:rsidRDefault="00192C7D" w:rsidP="00192C7D">
            <w:r>
              <w:t>Р-3 Луначарского 205-221; Тельмана 1-64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C8" w:rsidRDefault="005045C8" w:rsidP="00410B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5045C8" w:rsidRPr="002550E8" w:rsidRDefault="005045C8" w:rsidP="00410B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C8" w:rsidRDefault="005045C8" w:rsidP="00410B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5045C8" w:rsidRDefault="005045C8" w:rsidP="00410B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C8" w:rsidRPr="007062E2" w:rsidRDefault="005045C8" w:rsidP="007D7A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.РУ 0.4кВ силового ТМ.</w:t>
            </w:r>
          </w:p>
        </w:tc>
      </w:tr>
      <w:tr w:rsidR="005045C8" w:rsidRPr="007062E2" w:rsidTr="00721F97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C8" w:rsidRDefault="005045C8" w:rsidP="00721F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C8" w:rsidRDefault="005045C8" w:rsidP="00401544">
            <w:r>
              <w:t>К-7 ТП-7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D9B" w:rsidRDefault="00195D9B" w:rsidP="00195D9B">
            <w:pPr>
              <w:spacing w:after="0" w:line="240" w:lineRule="auto"/>
            </w:pPr>
            <w:r>
              <w:t>КНС                               5-20-35</w:t>
            </w:r>
          </w:p>
          <w:p w:rsidR="005045C8" w:rsidRPr="004A5DA8" w:rsidRDefault="00195D9B" w:rsidP="00195D9B">
            <w:r>
              <w:t>Детский сад  №12    5-11-6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4A" w:rsidRDefault="004E3A4A" w:rsidP="004E3A4A">
            <w:r>
              <w:t>Р-1 Юбилейная 8-25; Ткаченко 2-6;</w:t>
            </w:r>
            <w:r>
              <w:tab/>
            </w:r>
            <w:r>
              <w:tab/>
            </w:r>
            <w:r>
              <w:tab/>
            </w:r>
          </w:p>
          <w:p w:rsidR="004E3A4A" w:rsidRDefault="004E3A4A" w:rsidP="004E3A4A">
            <w:r>
              <w:t>Р-3 Юбилейная 21-27; Шоссейная 17-85; Вавилова 1-11;</w:t>
            </w:r>
          </w:p>
          <w:p w:rsidR="005045C8" w:rsidRPr="00A17112" w:rsidRDefault="004E3A4A" w:rsidP="004E3A4A">
            <w:r>
              <w:t>Р-5 ул. Южная 1-16;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C8" w:rsidRDefault="005045C8" w:rsidP="00721F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21.</w:t>
            </w:r>
          </w:p>
          <w:p w:rsidR="005045C8" w:rsidRPr="005045C8" w:rsidRDefault="005045C8" w:rsidP="0050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4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C8" w:rsidRDefault="005045C8" w:rsidP="00721F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5045C8" w:rsidRDefault="005045C8" w:rsidP="005441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C8" w:rsidRPr="007062E2" w:rsidRDefault="005045C8" w:rsidP="00721F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.РУ 0.4кВ силового ТМ.</w:t>
            </w:r>
          </w:p>
        </w:tc>
      </w:tr>
      <w:tr w:rsidR="005045C8" w:rsidRPr="007062E2" w:rsidTr="001A2CD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C8" w:rsidRDefault="005045C8" w:rsidP="001A2C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F0" w:rsidRDefault="00730AF0" w:rsidP="00035026"/>
          <w:p w:rsidR="005045C8" w:rsidRPr="00730AF0" w:rsidRDefault="00730AF0" w:rsidP="00730AF0">
            <w:r>
              <w:t>КВ-9 ТП-701</w:t>
            </w:r>
            <w:r w:rsidR="005962D5">
              <w:t xml:space="preserve">    КП-2 ТП-271</w:t>
            </w:r>
            <w:bookmarkStart w:id="0" w:name="_GoBack"/>
            <w:bookmarkEnd w:id="0"/>
            <w:r w:rsidR="005962D5">
              <w:t xml:space="preserve">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F0" w:rsidRDefault="00730AF0" w:rsidP="001A2CD0"/>
          <w:p w:rsidR="005045C8" w:rsidRPr="00730AF0" w:rsidRDefault="00730AF0" w:rsidP="00730AF0">
            <w:r>
              <w:t xml:space="preserve">                                н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F0" w:rsidRDefault="00730AF0" w:rsidP="00730AF0">
            <w:r>
              <w:t xml:space="preserve">Р-1 </w:t>
            </w:r>
            <w:proofErr w:type="gramStart"/>
            <w:r>
              <w:t>Береговая</w:t>
            </w:r>
            <w:proofErr w:type="gramEnd"/>
            <w:r>
              <w:t xml:space="preserve"> 1-26; ул. Луначарского 8-58;</w:t>
            </w:r>
            <w:r>
              <w:tab/>
            </w:r>
            <w:r>
              <w:tab/>
            </w:r>
          </w:p>
          <w:p w:rsidR="00730AF0" w:rsidRDefault="00730AF0" w:rsidP="00730AF0">
            <w:r>
              <w:t xml:space="preserve">Р-2 </w:t>
            </w:r>
            <w:proofErr w:type="gramStart"/>
            <w:r>
              <w:t>Дальняя</w:t>
            </w:r>
            <w:proofErr w:type="gramEnd"/>
            <w:r>
              <w:t xml:space="preserve"> 1-38; Луначарского 11-39; Яркая 1-18;</w:t>
            </w:r>
          </w:p>
          <w:p w:rsidR="005045C8" w:rsidRPr="00A17112" w:rsidRDefault="00730AF0" w:rsidP="00730AF0">
            <w:r>
              <w:t xml:space="preserve">Р-3 Береговая 25-52; Есенина 1-53; </w:t>
            </w:r>
            <w:proofErr w:type="gramStart"/>
            <w:r>
              <w:t>Есенина-пер</w:t>
            </w:r>
            <w:proofErr w:type="gramEnd"/>
            <w:r>
              <w:t xml:space="preserve"> 1-48; Заречная 16-43;.Короткая 1-45;</w:t>
            </w:r>
            <w:r w:rsidR="005045C8">
              <w:tab/>
            </w:r>
            <w:r w:rsidR="005962D5">
              <w:t xml:space="preserve">                                   </w:t>
            </w:r>
            <w:r w:rsidR="005962D5">
              <w:t>Р-2 ул.3 Интернационал 32-67; Синева 49-</w:t>
            </w:r>
            <w:r w:rsidR="005962D5">
              <w:lastRenderedPageBreak/>
              <w:t>74; Спортивная 12-28; Шевченко 77-114;</w:t>
            </w:r>
            <w:r w:rsidR="005962D5">
              <w:tab/>
            </w:r>
            <w:r w:rsidR="005045C8">
              <w:tab/>
            </w:r>
            <w:r w:rsidR="005045C8">
              <w:tab/>
            </w:r>
            <w:r w:rsidR="005045C8">
              <w:cr/>
            </w:r>
            <w:r w:rsidR="005045C8">
              <w:tab/>
            </w:r>
            <w:r w:rsidR="005045C8">
              <w:tab/>
            </w:r>
            <w:r w:rsidR="005045C8"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F0" w:rsidRDefault="00730AF0" w:rsidP="001A2C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12.2021.</w:t>
            </w:r>
          </w:p>
          <w:p w:rsidR="005045C8" w:rsidRPr="00730AF0" w:rsidRDefault="00730AF0" w:rsidP="00730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F0" w:rsidRDefault="00730AF0" w:rsidP="00C404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21.</w:t>
            </w:r>
          </w:p>
          <w:p w:rsidR="005045C8" w:rsidRPr="00730AF0" w:rsidRDefault="00730AF0" w:rsidP="00730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C8" w:rsidRPr="007062E2" w:rsidRDefault="00730AF0" w:rsidP="002C3F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П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лито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исполнения.</w:t>
            </w:r>
          </w:p>
        </w:tc>
      </w:tr>
      <w:tr w:rsidR="005045C8" w:rsidRPr="007062E2" w:rsidTr="00B0711E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C8" w:rsidRDefault="005045C8" w:rsidP="00E16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C8" w:rsidRDefault="00730AF0" w:rsidP="00E160BE">
            <w:r>
              <w:t>К-13  ТП-2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C8" w:rsidRPr="004A5DA8" w:rsidRDefault="00E35EEC" w:rsidP="00E160BE">
            <w:r>
              <w:t xml:space="preserve">              н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C8" w:rsidRPr="00A17112" w:rsidRDefault="005220A9" w:rsidP="00C40417">
            <w:r>
              <w:t>Р-5 Курганная 4-31; Максима Горького 2-37; Победы 33-9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0A9" w:rsidRDefault="005220A9" w:rsidP="005220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21.</w:t>
            </w:r>
          </w:p>
          <w:p w:rsidR="005045C8" w:rsidRPr="002550E8" w:rsidRDefault="005220A9" w:rsidP="005220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3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A9" w:rsidRDefault="005220A9" w:rsidP="00E160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21.</w:t>
            </w:r>
          </w:p>
          <w:p w:rsidR="005045C8" w:rsidRPr="005220A9" w:rsidRDefault="005220A9" w:rsidP="00522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C8" w:rsidRPr="007062E2" w:rsidRDefault="00E35EEC" w:rsidP="00E160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П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лито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исполнения.</w:t>
            </w:r>
          </w:p>
        </w:tc>
      </w:tr>
      <w:tr w:rsidR="0051504C" w:rsidRPr="007062E2" w:rsidTr="00C40417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4C" w:rsidRDefault="0051504C" w:rsidP="00E16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4C" w:rsidRDefault="0051504C" w:rsidP="00E160BE">
            <w:r>
              <w:t>КВ-10  ТП-78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4C" w:rsidRPr="004A5DA8" w:rsidRDefault="0051504C" w:rsidP="00E160BE">
            <w:r>
              <w:t xml:space="preserve">                н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4C" w:rsidRPr="00A17112" w:rsidRDefault="0051504C" w:rsidP="00E160BE">
            <w:r>
              <w:t>Р-2 ул. Фурманова 94-143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4C" w:rsidRDefault="0051504C" w:rsidP="005150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21.</w:t>
            </w:r>
          </w:p>
          <w:p w:rsidR="0051504C" w:rsidRPr="002550E8" w:rsidRDefault="0051504C" w:rsidP="005150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3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4C" w:rsidRDefault="0051504C" w:rsidP="00260D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21.</w:t>
            </w:r>
          </w:p>
          <w:p w:rsidR="0051504C" w:rsidRPr="005220A9" w:rsidRDefault="0051504C" w:rsidP="00260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4C" w:rsidRPr="007062E2" w:rsidRDefault="0051504C" w:rsidP="00E160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П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лито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исполнения.</w:t>
            </w:r>
          </w:p>
        </w:tc>
      </w:tr>
    </w:tbl>
    <w:p w:rsidR="00B32CD7" w:rsidRPr="00393F75" w:rsidRDefault="00B32CD7" w:rsidP="00B32CD7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24874" w:rsidRPr="00393F75" w:rsidRDefault="00324874">
      <w:pPr>
        <w:rPr>
          <w:rFonts w:ascii="Times New Roman" w:hAnsi="Times New Roman" w:cs="Times New Roman"/>
          <w:sz w:val="20"/>
          <w:szCs w:val="20"/>
        </w:rPr>
      </w:pPr>
    </w:p>
    <w:sectPr w:rsidR="00324874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A91" w:rsidRDefault="00D56A91">
      <w:pPr>
        <w:spacing w:after="0" w:line="240" w:lineRule="auto"/>
      </w:pPr>
      <w:r>
        <w:separator/>
      </w:r>
    </w:p>
  </w:endnote>
  <w:endnote w:type="continuationSeparator" w:id="0">
    <w:p w:rsidR="00D56A91" w:rsidRDefault="00D5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A91" w:rsidRDefault="00D56A91">
      <w:pPr>
        <w:spacing w:after="0" w:line="240" w:lineRule="auto"/>
      </w:pPr>
      <w:r>
        <w:separator/>
      </w:r>
    </w:p>
  </w:footnote>
  <w:footnote w:type="continuationSeparator" w:id="0">
    <w:p w:rsidR="00D56A91" w:rsidRDefault="00D56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0ED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5026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665F6"/>
    <w:rsid w:val="00071762"/>
    <w:rsid w:val="000719F3"/>
    <w:rsid w:val="00072CF7"/>
    <w:rsid w:val="00072E01"/>
    <w:rsid w:val="00073046"/>
    <w:rsid w:val="00074C6E"/>
    <w:rsid w:val="00075A8C"/>
    <w:rsid w:val="00076A79"/>
    <w:rsid w:val="000775E5"/>
    <w:rsid w:val="000778BF"/>
    <w:rsid w:val="00080862"/>
    <w:rsid w:val="000813B4"/>
    <w:rsid w:val="00081923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7BB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0E10"/>
    <w:rsid w:val="000B13E8"/>
    <w:rsid w:val="000B1560"/>
    <w:rsid w:val="000B1633"/>
    <w:rsid w:val="000B16DF"/>
    <w:rsid w:val="000B47B2"/>
    <w:rsid w:val="000B5552"/>
    <w:rsid w:val="000B6757"/>
    <w:rsid w:val="000B7F75"/>
    <w:rsid w:val="000C0B50"/>
    <w:rsid w:val="000C0F0D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4A0"/>
    <w:rsid w:val="000D0BCC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0AA"/>
    <w:rsid w:val="000F053E"/>
    <w:rsid w:val="000F1CCE"/>
    <w:rsid w:val="000F28B3"/>
    <w:rsid w:val="000F3144"/>
    <w:rsid w:val="000F3AA2"/>
    <w:rsid w:val="000F3DB1"/>
    <w:rsid w:val="000F3E1C"/>
    <w:rsid w:val="000F45D8"/>
    <w:rsid w:val="00102D29"/>
    <w:rsid w:val="00105813"/>
    <w:rsid w:val="001058C2"/>
    <w:rsid w:val="00106157"/>
    <w:rsid w:val="001065AB"/>
    <w:rsid w:val="00107229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05B"/>
    <w:rsid w:val="00130C29"/>
    <w:rsid w:val="00132534"/>
    <w:rsid w:val="00134DFE"/>
    <w:rsid w:val="00134DFF"/>
    <w:rsid w:val="001352DD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10D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C7D"/>
    <w:rsid w:val="00192DE2"/>
    <w:rsid w:val="00192E26"/>
    <w:rsid w:val="00193F84"/>
    <w:rsid w:val="00194438"/>
    <w:rsid w:val="00195529"/>
    <w:rsid w:val="00195787"/>
    <w:rsid w:val="00195D9B"/>
    <w:rsid w:val="001964A3"/>
    <w:rsid w:val="0019670B"/>
    <w:rsid w:val="0019769E"/>
    <w:rsid w:val="00197C38"/>
    <w:rsid w:val="001A0F5B"/>
    <w:rsid w:val="001A1D8B"/>
    <w:rsid w:val="001A24E7"/>
    <w:rsid w:val="001A275D"/>
    <w:rsid w:val="001A289E"/>
    <w:rsid w:val="001A3317"/>
    <w:rsid w:val="001A3F80"/>
    <w:rsid w:val="001A4643"/>
    <w:rsid w:val="001A475D"/>
    <w:rsid w:val="001A4960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DEB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948"/>
    <w:rsid w:val="001E0F86"/>
    <w:rsid w:val="001E0FAD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991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2E2F"/>
    <w:rsid w:val="00253117"/>
    <w:rsid w:val="00253A0C"/>
    <w:rsid w:val="002549DA"/>
    <w:rsid w:val="002550E8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16B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FF5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3F50"/>
    <w:rsid w:val="002E4187"/>
    <w:rsid w:val="002E4B90"/>
    <w:rsid w:val="002E5593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2F7407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4874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3606F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6E7E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5D6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4C7"/>
    <w:rsid w:val="00397FB7"/>
    <w:rsid w:val="003A0362"/>
    <w:rsid w:val="003A0932"/>
    <w:rsid w:val="003A1023"/>
    <w:rsid w:val="003A15E0"/>
    <w:rsid w:val="003A22D5"/>
    <w:rsid w:val="003A3354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064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544"/>
    <w:rsid w:val="004016A0"/>
    <w:rsid w:val="004016DE"/>
    <w:rsid w:val="00402AA4"/>
    <w:rsid w:val="00403A24"/>
    <w:rsid w:val="00404895"/>
    <w:rsid w:val="00404CA1"/>
    <w:rsid w:val="00405DFC"/>
    <w:rsid w:val="00406184"/>
    <w:rsid w:val="00406337"/>
    <w:rsid w:val="004070D0"/>
    <w:rsid w:val="0040789F"/>
    <w:rsid w:val="00407981"/>
    <w:rsid w:val="00410B3A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8F8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67D"/>
    <w:rsid w:val="00472CF6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5DA8"/>
    <w:rsid w:val="004A65A6"/>
    <w:rsid w:val="004A67E7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0804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AB7"/>
    <w:rsid w:val="004D7C73"/>
    <w:rsid w:val="004D7F57"/>
    <w:rsid w:val="004E09A3"/>
    <w:rsid w:val="004E2589"/>
    <w:rsid w:val="004E26B7"/>
    <w:rsid w:val="004E26E9"/>
    <w:rsid w:val="004E2C4E"/>
    <w:rsid w:val="004E36DF"/>
    <w:rsid w:val="004E3A4A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5C8"/>
    <w:rsid w:val="0050496C"/>
    <w:rsid w:val="00504B67"/>
    <w:rsid w:val="00505A1A"/>
    <w:rsid w:val="00505CA4"/>
    <w:rsid w:val="00505CCA"/>
    <w:rsid w:val="00505E86"/>
    <w:rsid w:val="0050795B"/>
    <w:rsid w:val="005108E2"/>
    <w:rsid w:val="005131CA"/>
    <w:rsid w:val="00513E1A"/>
    <w:rsid w:val="00514150"/>
    <w:rsid w:val="005146AD"/>
    <w:rsid w:val="00514AE0"/>
    <w:rsid w:val="00514B40"/>
    <w:rsid w:val="0051504C"/>
    <w:rsid w:val="0051560D"/>
    <w:rsid w:val="00516F94"/>
    <w:rsid w:val="00520159"/>
    <w:rsid w:val="00520A81"/>
    <w:rsid w:val="00520C6E"/>
    <w:rsid w:val="005217C6"/>
    <w:rsid w:val="005220A9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1E7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717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2D5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124"/>
    <w:rsid w:val="005E6606"/>
    <w:rsid w:val="005E68A6"/>
    <w:rsid w:val="005E7A09"/>
    <w:rsid w:val="005F005F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0BF8"/>
    <w:rsid w:val="006326B8"/>
    <w:rsid w:val="0063467F"/>
    <w:rsid w:val="0063515B"/>
    <w:rsid w:val="00635169"/>
    <w:rsid w:val="006357EC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3243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EE4"/>
    <w:rsid w:val="00657FC3"/>
    <w:rsid w:val="0066020F"/>
    <w:rsid w:val="006612F1"/>
    <w:rsid w:val="00661BC5"/>
    <w:rsid w:val="006625B7"/>
    <w:rsid w:val="00662F81"/>
    <w:rsid w:val="00663C07"/>
    <w:rsid w:val="00664E17"/>
    <w:rsid w:val="00665971"/>
    <w:rsid w:val="00665DB2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18"/>
    <w:rsid w:val="006A6EFC"/>
    <w:rsid w:val="006B1817"/>
    <w:rsid w:val="006B2481"/>
    <w:rsid w:val="006B2B21"/>
    <w:rsid w:val="006B2FDC"/>
    <w:rsid w:val="006B3156"/>
    <w:rsid w:val="006B5313"/>
    <w:rsid w:val="006B5D45"/>
    <w:rsid w:val="006B5D71"/>
    <w:rsid w:val="006B6BC6"/>
    <w:rsid w:val="006B747D"/>
    <w:rsid w:val="006C17E7"/>
    <w:rsid w:val="006C199F"/>
    <w:rsid w:val="006C1EB0"/>
    <w:rsid w:val="006C2CF2"/>
    <w:rsid w:val="006C2D87"/>
    <w:rsid w:val="006C3D52"/>
    <w:rsid w:val="006C48E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526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BB6"/>
    <w:rsid w:val="006E70BD"/>
    <w:rsid w:val="006E795B"/>
    <w:rsid w:val="006E7B5B"/>
    <w:rsid w:val="006E7E3D"/>
    <w:rsid w:val="006F0831"/>
    <w:rsid w:val="006F0FED"/>
    <w:rsid w:val="006F1507"/>
    <w:rsid w:val="006F3598"/>
    <w:rsid w:val="006F366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1B94"/>
    <w:rsid w:val="00702FE6"/>
    <w:rsid w:val="00703987"/>
    <w:rsid w:val="00703A73"/>
    <w:rsid w:val="00703C93"/>
    <w:rsid w:val="007046F7"/>
    <w:rsid w:val="007062E2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1DB4"/>
    <w:rsid w:val="0072250F"/>
    <w:rsid w:val="00723363"/>
    <w:rsid w:val="00724BA4"/>
    <w:rsid w:val="00725043"/>
    <w:rsid w:val="007255A5"/>
    <w:rsid w:val="007265C8"/>
    <w:rsid w:val="00727009"/>
    <w:rsid w:val="00727923"/>
    <w:rsid w:val="00727CE6"/>
    <w:rsid w:val="00727D8F"/>
    <w:rsid w:val="00730204"/>
    <w:rsid w:val="00730AF0"/>
    <w:rsid w:val="0073176E"/>
    <w:rsid w:val="00731ACE"/>
    <w:rsid w:val="00731B1A"/>
    <w:rsid w:val="00732143"/>
    <w:rsid w:val="00733D2F"/>
    <w:rsid w:val="007343DF"/>
    <w:rsid w:val="00736901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28F"/>
    <w:rsid w:val="00746E4B"/>
    <w:rsid w:val="00750A16"/>
    <w:rsid w:val="007512D8"/>
    <w:rsid w:val="007525F1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B86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4F91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7BB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3F6C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3A3C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5133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36E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2139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3FD3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2C0F"/>
    <w:rsid w:val="009B3877"/>
    <w:rsid w:val="009B3F63"/>
    <w:rsid w:val="009B59C8"/>
    <w:rsid w:val="009B5C87"/>
    <w:rsid w:val="009B6D25"/>
    <w:rsid w:val="009B6EFC"/>
    <w:rsid w:val="009C04CE"/>
    <w:rsid w:val="009C0E51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22"/>
    <w:rsid w:val="009D1D38"/>
    <w:rsid w:val="009D31C4"/>
    <w:rsid w:val="009D35F1"/>
    <w:rsid w:val="009D3D88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475"/>
    <w:rsid w:val="00A02ABD"/>
    <w:rsid w:val="00A03179"/>
    <w:rsid w:val="00A03FB8"/>
    <w:rsid w:val="00A045DC"/>
    <w:rsid w:val="00A04ADA"/>
    <w:rsid w:val="00A04BBC"/>
    <w:rsid w:val="00A05A32"/>
    <w:rsid w:val="00A064F6"/>
    <w:rsid w:val="00A07758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112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77B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77A73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1D1E"/>
    <w:rsid w:val="00A92616"/>
    <w:rsid w:val="00A92CAB"/>
    <w:rsid w:val="00A92E12"/>
    <w:rsid w:val="00A93980"/>
    <w:rsid w:val="00A93E58"/>
    <w:rsid w:val="00A945CB"/>
    <w:rsid w:val="00A957E8"/>
    <w:rsid w:val="00A96508"/>
    <w:rsid w:val="00A970C8"/>
    <w:rsid w:val="00A976F2"/>
    <w:rsid w:val="00A97C67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DDF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3D7D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1E"/>
    <w:rsid w:val="00B07125"/>
    <w:rsid w:val="00B07BAA"/>
    <w:rsid w:val="00B10073"/>
    <w:rsid w:val="00B1057B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2CD7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0AA6"/>
    <w:rsid w:val="00BB28AE"/>
    <w:rsid w:val="00BB43B0"/>
    <w:rsid w:val="00BB4D41"/>
    <w:rsid w:val="00BB5548"/>
    <w:rsid w:val="00BB6C9A"/>
    <w:rsid w:val="00BC08CA"/>
    <w:rsid w:val="00BC1B01"/>
    <w:rsid w:val="00BC1FEA"/>
    <w:rsid w:val="00BC2937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D636E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43E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6F47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17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44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0A8E"/>
    <w:rsid w:val="00C80CD7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163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92C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6A91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027"/>
    <w:rsid w:val="00D83D3A"/>
    <w:rsid w:val="00D83E48"/>
    <w:rsid w:val="00D83F3C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6C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5E0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604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5EEC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2CF"/>
    <w:rsid w:val="00E733F4"/>
    <w:rsid w:val="00E7364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87177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5533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38B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E9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162C7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13B9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1EA5"/>
    <w:rsid w:val="00F9202A"/>
    <w:rsid w:val="00F92760"/>
    <w:rsid w:val="00F94689"/>
    <w:rsid w:val="00F952E4"/>
    <w:rsid w:val="00F9661F"/>
    <w:rsid w:val="00F97E53"/>
    <w:rsid w:val="00FA2DE3"/>
    <w:rsid w:val="00FA4937"/>
    <w:rsid w:val="00FA4CBB"/>
    <w:rsid w:val="00FA6162"/>
    <w:rsid w:val="00FA784D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986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2CAD7-5C7E-49C0-9952-1E1456BA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119</cp:revision>
  <cp:lastPrinted>2021-09-17T12:01:00Z</cp:lastPrinted>
  <dcterms:created xsi:type="dcterms:W3CDTF">2021-08-02T06:35:00Z</dcterms:created>
  <dcterms:modified xsi:type="dcterms:W3CDTF">2021-12-14T12:16:00Z</dcterms:modified>
</cp:coreProperties>
</file>